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3627E962" w:rsidR="001D7942" w:rsidRPr="00F12C8B" w:rsidRDefault="00AE7101" w:rsidP="00AE7101">
      <w:pPr>
        <w:spacing w:line="360" w:lineRule="auto"/>
        <w:jc w:val="right"/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</w:pPr>
      <w:r w:rsidRPr="00F12C8B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Rabka-Zdrój, dnia 04</w:t>
      </w:r>
      <w:r w:rsidR="006C65D2" w:rsidRPr="00F12C8B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.0</w:t>
      </w:r>
      <w:r w:rsidRPr="00F12C8B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7</w:t>
      </w:r>
      <w:r w:rsidR="006C65D2" w:rsidRPr="00F12C8B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>.2023</w:t>
      </w:r>
      <w:r w:rsidR="00361607" w:rsidRPr="00F12C8B">
        <w:rPr>
          <w:rStyle w:val="Wyrnienieintensywne"/>
          <w:rFonts w:ascii="Arial" w:hAnsi="Arial" w:cs="Arial"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E7101" w:rsidRDefault="00A10279" w:rsidP="00AE7101">
      <w:pPr>
        <w:spacing w:line="360" w:lineRule="auto"/>
        <w:rPr>
          <w:rStyle w:val="Wyrnienieintensywne"/>
          <w:rFonts w:ascii="Arial" w:hAnsi="Arial" w:cs="Arial"/>
          <w:lang w:val="pl-PL"/>
        </w:rPr>
      </w:pPr>
    </w:p>
    <w:p w14:paraId="39EC74A4" w14:textId="77777777" w:rsidR="00AE7101" w:rsidRPr="00AE7101" w:rsidRDefault="00AE7101" w:rsidP="00AE7101">
      <w:pPr>
        <w:pStyle w:val="Tekstpodstawowy"/>
        <w:spacing w:line="360" w:lineRule="auto"/>
        <w:rPr>
          <w:rFonts w:cs="Arial"/>
          <w:b/>
          <w:sz w:val="24"/>
          <w:szCs w:val="24"/>
        </w:rPr>
      </w:pPr>
      <w:r w:rsidRPr="00AE7101">
        <w:rPr>
          <w:rFonts w:cs="Arial"/>
          <w:b/>
          <w:sz w:val="24"/>
          <w:szCs w:val="24"/>
        </w:rPr>
        <w:t>Zakup samochodu terenowego do ratownictwa górskiego</w:t>
      </w:r>
    </w:p>
    <w:p w14:paraId="2C9E2F3C" w14:textId="77777777" w:rsidR="00AE7101" w:rsidRPr="00AE7101" w:rsidRDefault="00AE7101" w:rsidP="00D02D7E">
      <w:pPr>
        <w:spacing w:line="360" w:lineRule="auto"/>
        <w:rPr>
          <w:rFonts w:ascii="Arial" w:hAnsi="Arial" w:cs="Arial"/>
          <w:b/>
          <w:sz w:val="28"/>
          <w:szCs w:val="28"/>
          <w:lang w:val="pl-PL"/>
        </w:rPr>
      </w:pPr>
    </w:p>
    <w:p w14:paraId="34594144" w14:textId="3A953B5F" w:rsidR="006C1878" w:rsidRPr="00AE7101" w:rsidRDefault="00AE7101" w:rsidP="00AE710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AE7101">
        <w:rPr>
          <w:rFonts w:ascii="Arial" w:hAnsi="Arial" w:cs="Arial"/>
          <w:b/>
          <w:sz w:val="28"/>
          <w:szCs w:val="28"/>
          <w:lang w:val="pl-PL"/>
        </w:rPr>
        <w:t>Zawiadomienie o wyborze oferty najkorzystniejszej</w:t>
      </w:r>
    </w:p>
    <w:p w14:paraId="5F298C7E" w14:textId="77777777" w:rsidR="003B48FA" w:rsidRPr="00AE7101" w:rsidRDefault="003B48FA" w:rsidP="00AE7101">
      <w:pPr>
        <w:spacing w:line="360" w:lineRule="auto"/>
        <w:rPr>
          <w:rFonts w:ascii="Arial" w:hAnsi="Arial" w:cs="Arial"/>
          <w:b/>
          <w:sz w:val="28"/>
          <w:szCs w:val="28"/>
          <w:lang w:val="pl-PL"/>
        </w:rPr>
      </w:pPr>
    </w:p>
    <w:p w14:paraId="57FF9FDA" w14:textId="6C0A91D3" w:rsidR="005802C9" w:rsidRPr="00AE7101" w:rsidRDefault="007B0DF9" w:rsidP="00AE7101">
      <w:pPr>
        <w:spacing w:line="360" w:lineRule="auto"/>
        <w:jc w:val="both"/>
        <w:rPr>
          <w:rFonts w:ascii="Arial" w:hAnsi="Arial" w:cs="Arial"/>
          <w:lang w:val="pl-PL"/>
        </w:rPr>
      </w:pPr>
      <w:r w:rsidRPr="00AE7101">
        <w:rPr>
          <w:rFonts w:ascii="Arial" w:hAnsi="Arial" w:cs="Arial"/>
          <w:lang w:val="pl-PL"/>
        </w:rPr>
        <w:t>Zamawiający</w:t>
      </w:r>
      <w:r w:rsidR="00B525B9" w:rsidRPr="00AE7101">
        <w:rPr>
          <w:rFonts w:ascii="Arial" w:hAnsi="Arial" w:cs="Arial"/>
          <w:lang w:val="pl-PL"/>
        </w:rPr>
        <w:t xml:space="preserve"> </w:t>
      </w:r>
      <w:r w:rsidR="00AE7101" w:rsidRPr="00AE7101">
        <w:rPr>
          <w:rFonts w:ascii="Arial" w:hAnsi="Arial" w:cs="Arial"/>
          <w:lang w:val="pl-PL"/>
        </w:rPr>
        <w:t xml:space="preserve">tj. </w:t>
      </w:r>
      <w:r w:rsidR="00B05176" w:rsidRPr="00AE7101">
        <w:rPr>
          <w:rFonts w:ascii="Arial" w:hAnsi="Arial" w:cs="Arial"/>
          <w:b/>
          <w:lang w:val="pl-PL"/>
        </w:rPr>
        <w:t>GÓRSKIE OCHOTNICZE POGOTOWIE RATUNKOWE</w:t>
      </w:r>
      <w:r w:rsidR="005802C9" w:rsidRPr="00AE7101">
        <w:rPr>
          <w:rFonts w:ascii="Arial" w:hAnsi="Arial" w:cs="Arial"/>
          <w:bCs/>
          <w:lang w:val="pl-PL"/>
        </w:rPr>
        <w:t xml:space="preserve"> </w:t>
      </w:r>
      <w:r w:rsidR="00AE7101" w:rsidRPr="00AE7101">
        <w:rPr>
          <w:rFonts w:ascii="Arial" w:hAnsi="Arial" w:cs="Arial"/>
          <w:bCs/>
          <w:lang w:val="pl-PL"/>
        </w:rPr>
        <w:t xml:space="preserve">zawiadamia o wyborze oferty najkorzystniejszej. Jako najkorzystniejszą wybrano ofertę nr 1, której przyznano 60,00 pkt. Wybrana oferta przedstawia najkorzystniejszy bilans kryterium oceny ofert. </w:t>
      </w:r>
    </w:p>
    <w:p w14:paraId="0DF95D24" w14:textId="77777777" w:rsidR="004F356B" w:rsidRPr="00AE7101" w:rsidRDefault="004F356B" w:rsidP="00AE7101">
      <w:pPr>
        <w:pStyle w:val="Tekstpodstawowy"/>
        <w:spacing w:line="360" w:lineRule="auto"/>
        <w:jc w:val="both"/>
        <w:rPr>
          <w:rFonts w:cs="Arial"/>
          <w:sz w:val="24"/>
          <w:szCs w:val="24"/>
        </w:rPr>
      </w:pPr>
    </w:p>
    <w:p w14:paraId="3276D771" w14:textId="0CC2AC4C" w:rsidR="00A10279" w:rsidRPr="00AE7101" w:rsidRDefault="00AE7101" w:rsidP="00AE7101">
      <w:pPr>
        <w:pStyle w:val="Tekstpodstawowy"/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AE7101">
        <w:rPr>
          <w:rFonts w:cs="Arial"/>
          <w:b/>
          <w:bCs/>
          <w:sz w:val="24"/>
          <w:szCs w:val="24"/>
        </w:rPr>
        <w:t>Streszczenie o cena ofert.</w:t>
      </w:r>
    </w:p>
    <w:p w14:paraId="0F2F5B15" w14:textId="77777777" w:rsidR="00AE7101" w:rsidRPr="00AE7101" w:rsidRDefault="00AE7101" w:rsidP="00AE7101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AE7101">
        <w:rPr>
          <w:rFonts w:ascii="Arial" w:hAnsi="Arial" w:cs="Arial"/>
        </w:rPr>
        <w:t xml:space="preserve">Oferta nr 1: </w:t>
      </w:r>
    </w:p>
    <w:p w14:paraId="26C5DF6A" w14:textId="77777777" w:rsidR="00AE7101" w:rsidRPr="00AE7101" w:rsidRDefault="00AE7101" w:rsidP="00AE7101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proofErr w:type="spellStart"/>
      <w:r w:rsidRPr="00AE7101">
        <w:rPr>
          <w:rFonts w:ascii="Arial" w:hAnsi="Arial" w:cs="Arial"/>
        </w:rPr>
        <w:t>Concept</w:t>
      </w:r>
      <w:proofErr w:type="spellEnd"/>
      <w:r w:rsidRPr="00AE7101">
        <w:rPr>
          <w:rFonts w:ascii="Arial" w:hAnsi="Arial" w:cs="Arial"/>
        </w:rPr>
        <w:t xml:space="preserve"> Sp. z o.o. Al. Gen. W. Andersa 591, 43-300 Bielsko-Biała </w:t>
      </w:r>
    </w:p>
    <w:p w14:paraId="1018B47C" w14:textId="48C5EA7F" w:rsidR="00AE7101" w:rsidRPr="00AE7101" w:rsidRDefault="00AE7101" w:rsidP="00AE7101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AE7101">
        <w:rPr>
          <w:rFonts w:ascii="Arial" w:hAnsi="Arial" w:cs="Arial"/>
        </w:rPr>
        <w:t xml:space="preserve">Cena oferty brutto: 412.050,00 zł/ 60,00 pkt </w:t>
      </w:r>
    </w:p>
    <w:p w14:paraId="1ED0BDC2" w14:textId="6A7987B6" w:rsidR="00AE7101" w:rsidRPr="00AE7101" w:rsidRDefault="00AE7101" w:rsidP="00AE7101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AE7101">
        <w:rPr>
          <w:rFonts w:ascii="Arial" w:hAnsi="Arial" w:cs="Arial"/>
        </w:rPr>
        <w:t>Oferowany okres na podzespoły mechaniczne: 24 miesięcy 0,00 pkt</w:t>
      </w:r>
    </w:p>
    <w:p w14:paraId="79D65AC4" w14:textId="7317D03A" w:rsidR="00AE7101" w:rsidRPr="00AE7101" w:rsidRDefault="00AE7101" w:rsidP="00AE7101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AE7101">
        <w:rPr>
          <w:rFonts w:ascii="Arial" w:hAnsi="Arial" w:cs="Arial"/>
        </w:rPr>
        <w:t>Przyznano razem: 60,00 pkt</w:t>
      </w:r>
    </w:p>
    <w:p w14:paraId="59805BA6" w14:textId="77777777" w:rsidR="00AF4A7C" w:rsidRPr="00AE7101" w:rsidRDefault="00AF4A7C" w:rsidP="00AE7101">
      <w:pPr>
        <w:spacing w:line="360" w:lineRule="auto"/>
        <w:rPr>
          <w:rFonts w:ascii="Arial" w:hAnsi="Arial" w:cs="Arial"/>
          <w:lang w:val="pl-PL"/>
        </w:rPr>
      </w:pPr>
    </w:p>
    <w:p w14:paraId="3E81A60C" w14:textId="4C9D9633" w:rsidR="00AE7101" w:rsidRDefault="00AE7101" w:rsidP="00AE7101">
      <w:pPr>
        <w:spacing w:line="360" w:lineRule="auto"/>
        <w:rPr>
          <w:rFonts w:ascii="Arial" w:hAnsi="Arial" w:cs="Arial"/>
          <w:lang w:val="pl-PL"/>
        </w:rPr>
      </w:pPr>
      <w:r w:rsidRPr="00AE7101">
        <w:rPr>
          <w:rFonts w:ascii="Arial" w:hAnsi="Arial" w:cs="Arial"/>
          <w:lang w:val="pl-PL"/>
        </w:rPr>
        <w:t xml:space="preserve">W przeprowadzonym postępowaniu Zamawiający nie odrzucił złożonej oferty. Zamawiający nie </w:t>
      </w:r>
      <w:r>
        <w:rPr>
          <w:rFonts w:ascii="Arial" w:hAnsi="Arial" w:cs="Arial"/>
          <w:lang w:val="pl-PL"/>
        </w:rPr>
        <w:t>wykluczył Wykonawcy. Umowa w sprawie zamówienia może zostać zawarta po przesłaniu niniejszej informacji.</w:t>
      </w:r>
    </w:p>
    <w:p w14:paraId="681AD867" w14:textId="77777777" w:rsidR="00AE7101" w:rsidRDefault="00AE7101" w:rsidP="00AE7101">
      <w:pPr>
        <w:spacing w:line="360" w:lineRule="auto"/>
        <w:rPr>
          <w:rFonts w:ascii="Arial" w:hAnsi="Arial" w:cs="Arial"/>
          <w:lang w:val="pl-PL"/>
        </w:rPr>
      </w:pPr>
    </w:p>
    <w:p w14:paraId="5EFB046C" w14:textId="5EF365CC" w:rsidR="00AE7101" w:rsidRPr="00AE7101" w:rsidRDefault="00AE7101" w:rsidP="00AE7101">
      <w:p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ziękujemy za udział w postępowaniu.</w:t>
      </w:r>
    </w:p>
    <w:sectPr w:rsidR="00AE7101" w:rsidRPr="00AE7101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0F6E" w14:textId="77777777" w:rsidR="004C0D9F" w:rsidRDefault="004C0D9F">
      <w:r>
        <w:separator/>
      </w:r>
    </w:p>
  </w:endnote>
  <w:endnote w:type="continuationSeparator" w:id="0">
    <w:p w14:paraId="72F8EDCD" w14:textId="77777777" w:rsidR="004C0D9F" w:rsidRDefault="004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8B90" w14:textId="77777777" w:rsidR="004C0D9F" w:rsidRDefault="004C0D9F">
      <w:r>
        <w:separator/>
      </w:r>
    </w:p>
  </w:footnote>
  <w:footnote w:type="continuationSeparator" w:id="0">
    <w:p w14:paraId="7A558A7C" w14:textId="77777777" w:rsidR="004C0D9F" w:rsidRDefault="004C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4C0D9F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4C0D9F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4C0D9F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style:square;mso-wrap-edited:f;mso-width-percent:0;mso-height-percent:0;mso-position-horizontal:center;mso-position-horizontal-relative:margin;mso-position-vertical-relative:page;mso-width-percent:0;mso-height-percent:0;v-text-anchor:top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10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2141350">
    <w:abstractNumId w:val="0"/>
  </w:num>
  <w:num w:numId="3" w16cid:durableId="707920899">
    <w:abstractNumId w:val="2"/>
  </w:num>
  <w:num w:numId="4" w16cid:durableId="1666936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C0D9F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E7101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D7E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2C8B"/>
    <w:rsid w:val="00F149BC"/>
    <w:rsid w:val="00F154E4"/>
    <w:rsid w:val="00F238F6"/>
    <w:rsid w:val="00F247FF"/>
    <w:rsid w:val="00F30F8A"/>
    <w:rsid w:val="00F425A9"/>
    <w:rsid w:val="00F56E1C"/>
    <w:rsid w:val="00F627B6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paragraph" w:styleId="NormalnyWeb">
    <w:name w:val="Normal (Web)"/>
    <w:basedOn w:val="Normalny"/>
    <w:uiPriority w:val="99"/>
    <w:semiHidden/>
    <w:unhideWhenUsed/>
    <w:rsid w:val="00AE7101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rzysztof Zachura</cp:lastModifiedBy>
  <cp:revision>35</cp:revision>
  <dcterms:created xsi:type="dcterms:W3CDTF">2020-08-04T18:52:00Z</dcterms:created>
  <dcterms:modified xsi:type="dcterms:W3CDTF">2023-07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